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C9A7" w14:textId="14B9AE86" w:rsidR="00EC3C3D" w:rsidRPr="00B04064" w:rsidRDefault="00EC3C3D" w:rsidP="00680186">
      <w:pPr>
        <w:ind w:left="-180" w:right="-450"/>
        <w:jc w:val="center"/>
        <w:rPr>
          <w:rFonts w:ascii="Times New Roman" w:hAnsi="Times New Roman" w:cs="Times New Roman"/>
          <w:b/>
          <w:sz w:val="36"/>
          <w:szCs w:val="36"/>
        </w:rPr>
      </w:pPr>
      <w:r w:rsidRPr="00B04064">
        <w:rPr>
          <w:rFonts w:ascii="Times New Roman" w:hAnsi="Times New Roman" w:cs="Times New Roman"/>
          <w:b/>
          <w:sz w:val="36"/>
          <w:szCs w:val="36"/>
        </w:rPr>
        <w:t>Paradoxes of the Global Warming Belief System</w:t>
      </w:r>
    </w:p>
    <w:p w14:paraId="470EC4FD" w14:textId="3268FE02" w:rsidR="00EC3C3D" w:rsidRPr="00680186" w:rsidRDefault="00B04064" w:rsidP="00B04064">
      <w:pPr>
        <w:ind w:left="2970" w:right="-45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1589F78" wp14:editId="71E7009D">
            <wp:simplePos x="0" y="0"/>
            <wp:positionH relativeFrom="column">
              <wp:posOffset>-114300</wp:posOffset>
            </wp:positionH>
            <wp:positionV relativeFrom="paragraph">
              <wp:posOffset>391160</wp:posOffset>
            </wp:positionV>
            <wp:extent cx="1742440" cy="1647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 with thermonitor (2).png"/>
                    <pic:cNvPicPr/>
                  </pic:nvPicPr>
                  <pic:blipFill>
                    <a:blip r:embed="rId5">
                      <a:extLst>
                        <a:ext uri="{28A0092B-C50C-407E-A947-70E740481C1C}">
                          <a14:useLocalDpi xmlns:a14="http://schemas.microsoft.com/office/drawing/2010/main" val="0"/>
                        </a:ext>
                      </a:extLst>
                    </a:blip>
                    <a:stretch>
                      <a:fillRect/>
                    </a:stretch>
                  </pic:blipFill>
                  <pic:spPr>
                    <a:xfrm>
                      <a:off x="0" y="0"/>
                      <a:ext cx="1742440" cy="1647190"/>
                    </a:xfrm>
                    <a:prstGeom prst="rect">
                      <a:avLst/>
                    </a:prstGeom>
                  </pic:spPr>
                </pic:pic>
              </a:graphicData>
            </a:graphic>
            <wp14:sizeRelH relativeFrom="page">
              <wp14:pctWidth>0</wp14:pctWidth>
            </wp14:sizeRelH>
            <wp14:sizeRelV relativeFrom="page">
              <wp14:pctHeight>0</wp14:pctHeight>
            </wp14:sizeRelV>
          </wp:anchor>
        </w:drawing>
      </w:r>
      <w:r w:rsidR="00EC3C3D" w:rsidRPr="00680186">
        <w:rPr>
          <w:rFonts w:ascii="Times New Roman" w:hAnsi="Times New Roman" w:cs="Times New Roman"/>
          <w:sz w:val="28"/>
          <w:szCs w:val="28"/>
        </w:rPr>
        <w:t xml:space="preserve">One of the ironies of the political controversy over climate change is that if the “deniers” got their way, there would be a huge reduction in the use of fossil fuels.  This follows from the simple fact that the </w:t>
      </w:r>
      <w:proofErr w:type="gramStart"/>
      <w:r w:rsidR="00EC3C3D" w:rsidRPr="00680186">
        <w:rPr>
          <w:rFonts w:ascii="Times New Roman" w:hAnsi="Times New Roman" w:cs="Times New Roman"/>
          <w:sz w:val="28"/>
          <w:szCs w:val="28"/>
        </w:rPr>
        <w:t>vast majority</w:t>
      </w:r>
      <w:proofErr w:type="gramEnd"/>
      <w:r w:rsidR="00EC3C3D" w:rsidRPr="00680186">
        <w:rPr>
          <w:rFonts w:ascii="Times New Roman" w:hAnsi="Times New Roman" w:cs="Times New Roman"/>
          <w:sz w:val="28"/>
          <w:szCs w:val="28"/>
        </w:rPr>
        <w:t xml:space="preserve"> of global warming believers are against nuclear power, while the vast majority of global warming skeptics are in favor of nuclear power.</w:t>
      </w:r>
    </w:p>
    <w:p w14:paraId="1CA80188" w14:textId="77777777" w:rsidR="00EC3C3D" w:rsidRPr="00680186" w:rsidRDefault="00EC3C3D" w:rsidP="00B04064">
      <w:pPr>
        <w:ind w:left="2970" w:right="-450"/>
        <w:jc w:val="both"/>
        <w:rPr>
          <w:rFonts w:ascii="Times New Roman" w:hAnsi="Times New Roman" w:cs="Times New Roman"/>
          <w:sz w:val="28"/>
          <w:szCs w:val="28"/>
        </w:rPr>
      </w:pPr>
      <w:r w:rsidRPr="00680186">
        <w:rPr>
          <w:rFonts w:ascii="Times New Roman" w:hAnsi="Times New Roman" w:cs="Times New Roman"/>
          <w:sz w:val="28"/>
          <w:szCs w:val="28"/>
        </w:rPr>
        <w:t xml:space="preserve">And this is just one of several astonishing paradoxes of America’s established religion, the Church of Global Warming Pseudoscience, according to noted author, high-powered intellectual, interstellar celebrity, and scientific </w:t>
      </w:r>
      <w:proofErr w:type="spellStart"/>
      <w:r w:rsidRPr="00680186">
        <w:rPr>
          <w:rFonts w:ascii="Times New Roman" w:hAnsi="Times New Roman" w:cs="Times New Roman"/>
          <w:sz w:val="28"/>
          <w:szCs w:val="28"/>
        </w:rPr>
        <w:t>mansplainer</w:t>
      </w:r>
      <w:proofErr w:type="spellEnd"/>
      <w:r w:rsidRPr="00680186">
        <w:rPr>
          <w:rFonts w:ascii="Times New Roman" w:hAnsi="Times New Roman" w:cs="Times New Roman"/>
          <w:sz w:val="28"/>
          <w:szCs w:val="28"/>
        </w:rPr>
        <w:t xml:space="preserve"> Dr. David Ramsay Steele.</w:t>
      </w:r>
    </w:p>
    <w:p w14:paraId="744F7181" w14:textId="77777777" w:rsidR="00EC3C3D" w:rsidRPr="00680186" w:rsidRDefault="00EC3C3D" w:rsidP="00B04064">
      <w:pPr>
        <w:ind w:left="-180" w:right="-540"/>
        <w:jc w:val="both"/>
        <w:rPr>
          <w:rFonts w:ascii="Times New Roman" w:hAnsi="Times New Roman" w:cs="Times New Roman"/>
          <w:sz w:val="28"/>
          <w:szCs w:val="28"/>
        </w:rPr>
      </w:pPr>
      <w:r w:rsidRPr="00680186">
        <w:rPr>
          <w:rFonts w:ascii="Times New Roman" w:hAnsi="Times New Roman" w:cs="Times New Roman"/>
          <w:sz w:val="28"/>
          <w:szCs w:val="28"/>
        </w:rPr>
        <w:t>Nuclear power is the only serious alternative to fossil fuels, and the decl</w:t>
      </w:r>
      <w:bookmarkStart w:id="0" w:name="_GoBack"/>
      <w:bookmarkEnd w:id="0"/>
      <w:r w:rsidRPr="00680186">
        <w:rPr>
          <w:rFonts w:ascii="Times New Roman" w:hAnsi="Times New Roman" w:cs="Times New Roman"/>
          <w:sz w:val="28"/>
          <w:szCs w:val="28"/>
        </w:rPr>
        <w:t>ine in nuclear power has been entirely due to the ill-informed anti-nuclear propaganda of the Greens.  If you think that warming is bad and that it’s caused by burning fossil fuels, then you have the Greens to thank for the calamity of global warming.</w:t>
      </w:r>
    </w:p>
    <w:p w14:paraId="26C25D6C" w14:textId="77777777" w:rsidR="00EC3C3D" w:rsidRPr="00680186" w:rsidRDefault="00EC3C3D" w:rsidP="00B04064">
      <w:pPr>
        <w:ind w:left="-180" w:right="-540"/>
        <w:jc w:val="both"/>
        <w:rPr>
          <w:rFonts w:ascii="Times New Roman" w:hAnsi="Times New Roman" w:cs="Times New Roman"/>
          <w:sz w:val="28"/>
          <w:szCs w:val="28"/>
        </w:rPr>
      </w:pPr>
      <w:r w:rsidRPr="00680186">
        <w:rPr>
          <w:rFonts w:ascii="Times New Roman" w:hAnsi="Times New Roman" w:cs="Times New Roman"/>
          <w:sz w:val="28"/>
          <w:szCs w:val="28"/>
        </w:rPr>
        <w:t>According to Dr. Steele, who is famous for always being right, most electrical power ought to be nuclear generated, with an auxiliary role for fossil fuels.  If the Greens had not succeeded in agitating against nuclear power, CO2 emissions would be a lot lower than they are.</w:t>
      </w:r>
    </w:p>
    <w:p w14:paraId="0986BFF2" w14:textId="77777777" w:rsidR="00EC3C3D" w:rsidRPr="00680186" w:rsidRDefault="00EC3C3D" w:rsidP="00B04064">
      <w:pPr>
        <w:ind w:left="-180" w:right="-540"/>
        <w:jc w:val="both"/>
        <w:rPr>
          <w:rFonts w:ascii="Times New Roman" w:hAnsi="Times New Roman" w:cs="Times New Roman"/>
          <w:sz w:val="28"/>
          <w:szCs w:val="28"/>
        </w:rPr>
      </w:pPr>
      <w:r w:rsidRPr="00680186">
        <w:rPr>
          <w:rFonts w:ascii="Times New Roman" w:hAnsi="Times New Roman" w:cs="Times New Roman"/>
          <w:sz w:val="28"/>
          <w:szCs w:val="28"/>
        </w:rPr>
        <w:t xml:space="preserve">Another irony is that the real enemy facing humankind is not warming but cooling.  We’re coming to the end of an interglacial period of around 15,000 years, and a resumption of glaciation, which will require the reduction of human population by more than ninety percent.  Anything that postpones the onset of the next glaciation (if any such postponement were possible) is to be welcomed.  But in fact, though any warming is a net benefit to humanity, the warming effect of burning fossil fuels is small.  The warming of the last two to three hundred years is mostly natural </w:t>
      </w:r>
      <w:proofErr w:type="gramStart"/>
      <w:r w:rsidRPr="00680186">
        <w:rPr>
          <w:rFonts w:ascii="Times New Roman" w:hAnsi="Times New Roman" w:cs="Times New Roman"/>
          <w:sz w:val="28"/>
          <w:szCs w:val="28"/>
        </w:rPr>
        <w:t>variation, and</w:t>
      </w:r>
      <w:proofErr w:type="gramEnd"/>
      <w:r w:rsidRPr="00680186">
        <w:rPr>
          <w:rFonts w:ascii="Times New Roman" w:hAnsi="Times New Roman" w:cs="Times New Roman"/>
          <w:sz w:val="28"/>
          <w:szCs w:val="28"/>
        </w:rPr>
        <w:t xml:space="preserve"> represents a natural rebound from the Little Ice Age (roughly 1550–1850), one of the coldest episodes of the past few thousand years.</w:t>
      </w:r>
    </w:p>
    <w:p w14:paraId="117E53E0" w14:textId="77777777" w:rsidR="00EC3C3D" w:rsidRPr="00680186" w:rsidRDefault="00EC3C3D" w:rsidP="00B04064">
      <w:pPr>
        <w:ind w:left="-180" w:right="-540"/>
        <w:jc w:val="both"/>
        <w:rPr>
          <w:rFonts w:ascii="Times New Roman" w:hAnsi="Times New Roman" w:cs="Times New Roman"/>
          <w:sz w:val="28"/>
          <w:szCs w:val="28"/>
        </w:rPr>
      </w:pPr>
      <w:r w:rsidRPr="00680186">
        <w:rPr>
          <w:rFonts w:ascii="Times New Roman" w:hAnsi="Times New Roman" w:cs="Times New Roman"/>
          <w:sz w:val="28"/>
          <w:szCs w:val="28"/>
        </w:rPr>
        <w:t xml:space="preserve">President Trump has stated that global warming is a scare cooked up by China to hurt American manufacturing, but this is one of our beloved President’s very rare factual mistakes.  Restriction on CO2 emissions do hurt American manufacturing, but they would hurt Chinese manufacturing much more, if they were ever to be imposed on China.  The </w:t>
      </w:r>
      <w:proofErr w:type="gramStart"/>
      <w:r w:rsidRPr="00680186">
        <w:rPr>
          <w:rFonts w:ascii="Times New Roman" w:hAnsi="Times New Roman" w:cs="Times New Roman"/>
          <w:sz w:val="28"/>
          <w:szCs w:val="28"/>
        </w:rPr>
        <w:t>vast majority</w:t>
      </w:r>
      <w:proofErr w:type="gramEnd"/>
      <w:r w:rsidRPr="00680186">
        <w:rPr>
          <w:rFonts w:ascii="Times New Roman" w:hAnsi="Times New Roman" w:cs="Times New Roman"/>
          <w:sz w:val="28"/>
          <w:szCs w:val="28"/>
        </w:rPr>
        <w:t xml:space="preserve"> of carbon dioxide emissions come from China and other rapidly industrializing countries, but international climate change agreements have given these countries a free pass while hammering North America and Europe, which are comparatively minor emitters.</w:t>
      </w:r>
    </w:p>
    <w:p w14:paraId="36646B41" w14:textId="77777777" w:rsidR="00EC3C3D" w:rsidRPr="00680186" w:rsidRDefault="00EC3C3D" w:rsidP="00B04064">
      <w:pPr>
        <w:ind w:left="-180" w:right="-540"/>
        <w:jc w:val="both"/>
        <w:rPr>
          <w:rFonts w:ascii="Times New Roman" w:hAnsi="Times New Roman" w:cs="Times New Roman"/>
          <w:sz w:val="28"/>
          <w:szCs w:val="28"/>
        </w:rPr>
      </w:pPr>
      <w:r w:rsidRPr="00680186">
        <w:rPr>
          <w:rFonts w:ascii="Times New Roman" w:hAnsi="Times New Roman" w:cs="Times New Roman"/>
          <w:sz w:val="28"/>
          <w:szCs w:val="28"/>
        </w:rPr>
        <w:t xml:space="preserve">Taking a broader view, the main variable predicting human CO2 emissions is human population.  Wherever economic growth takes hold, population stops increasing and starts </w:t>
      </w:r>
      <w:r w:rsidRPr="00680186">
        <w:rPr>
          <w:rFonts w:ascii="Times New Roman" w:hAnsi="Times New Roman" w:cs="Times New Roman"/>
          <w:sz w:val="28"/>
          <w:szCs w:val="28"/>
        </w:rPr>
        <w:lastRenderedPageBreak/>
        <w:t>to decline.  So, the faster we can industrialize the poorer half of the world, the sooner total human population will fall, leading to reduced CO2 emissions.  Therefore, even if you make the error of thinking that CO2 emissions are bad, you should want to rapidly industrialize the poorer half of the world, leading to somewhat higher emissions in the short term but much lower emissions in centuries to come.</w:t>
      </w:r>
    </w:p>
    <w:p w14:paraId="45735CE7" w14:textId="77777777" w:rsidR="00EC3C3D" w:rsidRPr="00680186" w:rsidRDefault="00EC3C3D" w:rsidP="00B04064">
      <w:pPr>
        <w:ind w:left="-180" w:right="-540"/>
        <w:jc w:val="both"/>
        <w:rPr>
          <w:rFonts w:ascii="Times New Roman" w:hAnsi="Times New Roman" w:cs="Times New Roman"/>
          <w:sz w:val="28"/>
          <w:szCs w:val="28"/>
        </w:rPr>
      </w:pPr>
      <w:r w:rsidRPr="00680186">
        <w:rPr>
          <w:rFonts w:ascii="Times New Roman" w:hAnsi="Times New Roman" w:cs="Times New Roman"/>
          <w:sz w:val="28"/>
          <w:szCs w:val="28"/>
        </w:rPr>
        <w:t>In the last few years, warming has halted, and this halt in warming may possibly continue for several decades (despite the continued increases in CO2 emissions).  This changes the nature of the Global Warming cult itself.  Since talking about harmful warming when so many people are dying of the cold is too ridiculous, the cult is pushing the date of the catastrophe into the more and more remote future.  It’s becoming like the Second Coming of Christ—the believers are committed to it, and don’t feel they can get rid of it, but absolutely no one seriously expects it to happen.</w:t>
      </w:r>
    </w:p>
    <w:p w14:paraId="75BFDDE9" w14:textId="77777777" w:rsidR="00EC3C3D" w:rsidRPr="00680186" w:rsidRDefault="00EC3C3D" w:rsidP="00B04064">
      <w:pPr>
        <w:ind w:left="-180" w:right="-540"/>
        <w:jc w:val="both"/>
        <w:rPr>
          <w:rFonts w:ascii="Times New Roman" w:hAnsi="Times New Roman" w:cs="Times New Roman"/>
          <w:sz w:val="28"/>
          <w:szCs w:val="28"/>
        </w:rPr>
      </w:pPr>
      <w:r w:rsidRPr="00680186">
        <w:rPr>
          <w:rFonts w:ascii="Times New Roman" w:hAnsi="Times New Roman" w:cs="Times New Roman"/>
          <w:sz w:val="28"/>
          <w:szCs w:val="28"/>
        </w:rPr>
        <w:t xml:space="preserve">Meanwhile, the Global Warming cultists chant platitudes about “Science”, but everything they do and say is totally anti-scientific.  They see Science as a priestly authority which lays down what everyone </w:t>
      </w:r>
      <w:proofErr w:type="gramStart"/>
      <w:r w:rsidRPr="00680186">
        <w:rPr>
          <w:rFonts w:ascii="Times New Roman" w:hAnsi="Times New Roman" w:cs="Times New Roman"/>
          <w:sz w:val="28"/>
          <w:szCs w:val="28"/>
        </w:rPr>
        <w:t>has to</w:t>
      </w:r>
      <w:proofErr w:type="gramEnd"/>
      <w:r w:rsidRPr="00680186">
        <w:rPr>
          <w:rFonts w:ascii="Times New Roman" w:hAnsi="Times New Roman" w:cs="Times New Roman"/>
          <w:sz w:val="28"/>
          <w:szCs w:val="28"/>
        </w:rPr>
        <w:t xml:space="preserve"> believe, when in fact science is the practice of free enquiry and open debate, along with empirical testing (to which Global Warming adherents are allergic).  Yet although they dogmatically appeal to “Science” as though it were Holy Scripture, they ignore scientific findings whenever they feel like it—such as the cognitive and personality differences between men and women.</w:t>
      </w:r>
    </w:p>
    <w:sectPr w:rsidR="00EC3C3D" w:rsidRPr="00680186" w:rsidSect="00B04064">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3D"/>
    <w:rsid w:val="000D538E"/>
    <w:rsid w:val="000D67D3"/>
    <w:rsid w:val="00680186"/>
    <w:rsid w:val="00B04064"/>
    <w:rsid w:val="00EC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6BA"/>
  <w15:chartTrackingRefBased/>
  <w15:docId w15:val="{1BB8E843-9A13-47B6-AFAD-2FCD0EB8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AC50-7829-4C5A-8743-BB010556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idock</dc:creator>
  <cp:keywords/>
  <dc:description/>
  <cp:lastModifiedBy>Charles Paidock</cp:lastModifiedBy>
  <cp:revision>4</cp:revision>
  <cp:lastPrinted>2018-06-05T23:01:00Z</cp:lastPrinted>
  <dcterms:created xsi:type="dcterms:W3CDTF">2018-06-05T22:48:00Z</dcterms:created>
  <dcterms:modified xsi:type="dcterms:W3CDTF">2018-06-07T18:36:00Z</dcterms:modified>
</cp:coreProperties>
</file>